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D8" w:rsidRPr="001623A7" w:rsidRDefault="007863D8" w:rsidP="007863D8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Утверждаю:</w:t>
      </w:r>
    </w:p>
    <w:p w:rsidR="007863D8" w:rsidRPr="001623A7" w:rsidRDefault="007863D8" w:rsidP="007863D8">
      <w:pPr>
        <w:spacing w:after="0" w:line="240" w:lineRule="auto"/>
        <w:jc w:val="right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Директор МБУ ЦСДБ</w:t>
      </w:r>
    </w:p>
    <w:p w:rsidR="007863D8" w:rsidRPr="001623A7" w:rsidRDefault="007863D8" w:rsidP="007863D8">
      <w:pPr>
        <w:spacing w:after="0" w:line="240" w:lineRule="auto"/>
        <w:jc w:val="right"/>
        <w:rPr>
          <w:b/>
          <w:color w:val="auto"/>
          <w:sz w:val="28"/>
          <w:szCs w:val="28"/>
        </w:rPr>
      </w:pPr>
      <w:bookmarkStart w:id="0" w:name="_GoBack"/>
      <w:bookmarkEnd w:id="0"/>
      <w:r w:rsidRPr="001623A7">
        <w:rPr>
          <w:b/>
          <w:color w:val="auto"/>
          <w:sz w:val="28"/>
          <w:szCs w:val="28"/>
        </w:rPr>
        <w:t>__________</w:t>
      </w:r>
      <w:proofErr w:type="spellStart"/>
      <w:r w:rsidRPr="001623A7">
        <w:rPr>
          <w:b/>
          <w:color w:val="auto"/>
          <w:sz w:val="28"/>
          <w:szCs w:val="28"/>
        </w:rPr>
        <w:t>Л.М.Пономарева</w:t>
      </w:r>
      <w:proofErr w:type="spellEnd"/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План работы</w:t>
      </w: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proofErr w:type="gramStart"/>
      <w:r w:rsidRPr="001623A7">
        <w:rPr>
          <w:b/>
          <w:color w:val="auto"/>
          <w:sz w:val="28"/>
          <w:szCs w:val="28"/>
        </w:rPr>
        <w:t>март  201</w:t>
      </w:r>
      <w:r w:rsidR="000C7E7E" w:rsidRPr="001623A7">
        <w:rPr>
          <w:b/>
          <w:color w:val="auto"/>
          <w:sz w:val="28"/>
          <w:szCs w:val="28"/>
        </w:rPr>
        <w:t>9</w:t>
      </w:r>
      <w:proofErr w:type="gramEnd"/>
      <w:r w:rsidRPr="001623A7">
        <w:rPr>
          <w:b/>
          <w:color w:val="auto"/>
          <w:sz w:val="28"/>
          <w:szCs w:val="28"/>
        </w:rPr>
        <w:t xml:space="preserve"> г.</w:t>
      </w:r>
    </w:p>
    <w:p w:rsidR="007863D8" w:rsidRPr="001623A7" w:rsidRDefault="007863D8" w:rsidP="007863D8">
      <w:pPr>
        <w:spacing w:after="0"/>
        <w:rPr>
          <w:b/>
          <w:color w:val="auto"/>
          <w:sz w:val="24"/>
          <w:szCs w:val="24"/>
        </w:rPr>
      </w:pPr>
    </w:p>
    <w:p w:rsidR="007863D8" w:rsidRPr="001623A7" w:rsidRDefault="007863D8" w:rsidP="007863D8">
      <w:pPr>
        <w:spacing w:after="0"/>
        <w:jc w:val="center"/>
        <w:rPr>
          <w:b/>
          <w:color w:val="auto"/>
          <w:sz w:val="24"/>
          <w:szCs w:val="24"/>
        </w:rPr>
      </w:pPr>
      <w:r w:rsidRPr="001623A7">
        <w:rPr>
          <w:b/>
          <w:color w:val="auto"/>
          <w:sz w:val="24"/>
          <w:szCs w:val="24"/>
        </w:rPr>
        <w:t>Центральный район</w:t>
      </w:r>
    </w:p>
    <w:p w:rsidR="007863D8" w:rsidRPr="001623A7" w:rsidRDefault="007863D8" w:rsidP="007863D8">
      <w:pPr>
        <w:spacing w:after="0"/>
        <w:jc w:val="center"/>
        <w:rPr>
          <w:b/>
          <w:color w:val="auto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62"/>
        <w:gridCol w:w="4820"/>
        <w:gridCol w:w="850"/>
      </w:tblGrid>
      <w:tr w:rsidR="007863D8" w:rsidRPr="001623A7" w:rsidTr="001700A5">
        <w:tc>
          <w:tcPr>
            <w:tcW w:w="4962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623A7">
              <w:rPr>
                <w:b/>
                <w:color w:val="auto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482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623A7">
              <w:rPr>
                <w:b/>
                <w:color w:val="auto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85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84D8F" w:rsidRPr="00BD57B4" w:rsidTr="001700A5">
        <w:tc>
          <w:tcPr>
            <w:tcW w:w="4962" w:type="dxa"/>
          </w:tcPr>
          <w:p w:rsidR="00984D8F" w:rsidRPr="00984D8F" w:rsidRDefault="00984D8F" w:rsidP="00E840D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.03 12.00 Морской культурный центр</w:t>
            </w:r>
          </w:p>
        </w:tc>
        <w:tc>
          <w:tcPr>
            <w:tcW w:w="4820" w:type="dxa"/>
          </w:tcPr>
          <w:p w:rsidR="00984D8F" w:rsidRPr="00C02C10" w:rsidRDefault="00C02C10" w:rsidP="00E840D1">
            <w:pPr>
              <w:spacing w:line="240" w:lineRule="exac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02C10">
              <w:rPr>
                <w:rFonts w:eastAsia="Calibri"/>
                <w:b/>
                <w:color w:val="auto"/>
                <w:sz w:val="24"/>
                <w:szCs w:val="24"/>
              </w:rPr>
              <w:t xml:space="preserve">Театрализованное представление для 1-4 </w:t>
            </w:r>
            <w:proofErr w:type="spellStart"/>
            <w:r w:rsidRPr="00C02C10">
              <w:rPr>
                <w:rFonts w:eastAsia="Calibri"/>
                <w:b/>
                <w:color w:val="auto"/>
                <w:sz w:val="24"/>
                <w:szCs w:val="24"/>
              </w:rPr>
              <w:t>кл</w:t>
            </w:r>
            <w:proofErr w:type="spellEnd"/>
            <w:r w:rsidRPr="00C02C10">
              <w:rPr>
                <w:rFonts w:eastAsia="Calibri"/>
                <w:b/>
                <w:color w:val="auto"/>
                <w:sz w:val="24"/>
                <w:szCs w:val="24"/>
              </w:rPr>
              <w:t>. «Необыкновенное приключение в библиотеке» (открытие Недели детской книги)</w:t>
            </w:r>
          </w:p>
        </w:tc>
        <w:tc>
          <w:tcPr>
            <w:tcW w:w="850" w:type="dxa"/>
          </w:tcPr>
          <w:p w:rsidR="00984D8F" w:rsidRDefault="00C02C10" w:rsidP="001700A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E840D1" w:rsidRPr="00BD57B4" w:rsidTr="001700A5">
        <w:tc>
          <w:tcPr>
            <w:tcW w:w="4962" w:type="dxa"/>
          </w:tcPr>
          <w:p w:rsidR="00E840D1" w:rsidRPr="00BD57B4" w:rsidRDefault="00E840D1" w:rsidP="00E840D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2.03 12.00 ЦДБ им.Крупской, ул.Губернского,40</w:t>
            </w:r>
          </w:p>
        </w:tc>
        <w:tc>
          <w:tcPr>
            <w:tcW w:w="4820" w:type="dxa"/>
          </w:tcPr>
          <w:p w:rsidR="00E840D1" w:rsidRPr="00E840D1" w:rsidRDefault="00E840D1" w:rsidP="00E840D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E840D1">
              <w:rPr>
                <w:rFonts w:eastAsia="Calibri"/>
                <w:color w:val="auto"/>
                <w:sz w:val="24"/>
                <w:szCs w:val="24"/>
              </w:rPr>
              <w:t xml:space="preserve">Бесед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E840D1">
              <w:rPr>
                <w:rFonts w:eastAsia="Calibri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E840D1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Чудо, имя которому – книга»</w:t>
            </w:r>
          </w:p>
          <w:p w:rsidR="00E840D1" w:rsidRPr="00E840D1" w:rsidRDefault="00E840D1" w:rsidP="00E840D1">
            <w:pPr>
              <w:rPr>
                <w:color w:val="auto"/>
                <w:sz w:val="24"/>
                <w:szCs w:val="24"/>
              </w:rPr>
            </w:pPr>
            <w:r w:rsidRPr="00E840D1">
              <w:rPr>
                <w:rFonts w:eastAsia="Calibri"/>
                <w:color w:val="auto"/>
                <w:sz w:val="24"/>
                <w:szCs w:val="24"/>
              </w:rPr>
              <w:t>(День православной книги)</w:t>
            </w:r>
          </w:p>
        </w:tc>
        <w:tc>
          <w:tcPr>
            <w:tcW w:w="850" w:type="dxa"/>
          </w:tcPr>
          <w:p w:rsidR="00E840D1" w:rsidRPr="00BD57B4" w:rsidRDefault="00E840D1" w:rsidP="001700A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E840D1" w:rsidRPr="00BD57B4" w:rsidTr="001700A5">
        <w:tc>
          <w:tcPr>
            <w:tcW w:w="4962" w:type="dxa"/>
          </w:tcPr>
          <w:p w:rsidR="00E840D1" w:rsidRDefault="00E840D1" w:rsidP="00E840D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3 11.00 ЦДБ им.Крупской, ул.Губернского,40</w:t>
            </w:r>
          </w:p>
        </w:tc>
        <w:tc>
          <w:tcPr>
            <w:tcW w:w="4820" w:type="dxa"/>
          </w:tcPr>
          <w:p w:rsidR="00E840D1" w:rsidRPr="00E840D1" w:rsidRDefault="00E840D1" w:rsidP="00E840D1">
            <w:pPr>
              <w:rPr>
                <w:color w:val="auto"/>
                <w:sz w:val="24"/>
                <w:szCs w:val="24"/>
              </w:rPr>
            </w:pPr>
            <w:r w:rsidRPr="00E840D1">
              <w:rPr>
                <w:rFonts w:eastAsia="Calibri"/>
                <w:color w:val="auto"/>
                <w:sz w:val="24"/>
                <w:szCs w:val="24"/>
              </w:rPr>
              <w:t>«Самый умный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840D1">
              <w:rPr>
                <w:rFonts w:eastAsia="Calibri"/>
                <w:color w:val="auto"/>
                <w:sz w:val="24"/>
                <w:szCs w:val="24"/>
              </w:rPr>
              <w:t xml:space="preserve">Интеллектуальная игр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E840D1">
              <w:rPr>
                <w:rFonts w:eastAsia="Calibri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E840D1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 w:rsidRPr="00E840D1">
              <w:rPr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840D1">
              <w:rPr>
                <w:rFonts w:eastAsia="Calibri"/>
                <w:color w:val="auto"/>
                <w:sz w:val="24"/>
                <w:szCs w:val="24"/>
              </w:rPr>
              <w:t>«Что? Где? Когда?»</w:t>
            </w:r>
          </w:p>
        </w:tc>
        <w:tc>
          <w:tcPr>
            <w:tcW w:w="850" w:type="dxa"/>
          </w:tcPr>
          <w:p w:rsidR="00E840D1" w:rsidRDefault="00E840D1" w:rsidP="001700A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61058A" w:rsidRPr="00BD57B4" w:rsidTr="001700A5">
        <w:tc>
          <w:tcPr>
            <w:tcW w:w="4962" w:type="dxa"/>
          </w:tcPr>
          <w:p w:rsidR="0061058A" w:rsidRDefault="0061058A" w:rsidP="00E840D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.03 11.00 ЦДБ им.Крупской, ул.Губернского,40</w:t>
            </w:r>
          </w:p>
        </w:tc>
        <w:tc>
          <w:tcPr>
            <w:tcW w:w="4820" w:type="dxa"/>
          </w:tcPr>
          <w:p w:rsidR="0061058A" w:rsidRPr="00E840D1" w:rsidRDefault="0061058A" w:rsidP="00E840D1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ознавательный час для Д. «Как на масляной неделе…»</w:t>
            </w:r>
          </w:p>
        </w:tc>
        <w:tc>
          <w:tcPr>
            <w:tcW w:w="850" w:type="dxa"/>
          </w:tcPr>
          <w:p w:rsidR="0061058A" w:rsidRDefault="0061058A" w:rsidP="001700A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DD65A1" w:rsidRPr="00BD57B4" w:rsidTr="001700A5">
        <w:tc>
          <w:tcPr>
            <w:tcW w:w="4962" w:type="dxa"/>
          </w:tcPr>
          <w:p w:rsidR="00DD65A1" w:rsidRDefault="00DD65A1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7.03 12.00 ЦДБ им.Крупской, ул.Губернского,40</w:t>
            </w:r>
          </w:p>
        </w:tc>
        <w:tc>
          <w:tcPr>
            <w:tcW w:w="4820" w:type="dxa"/>
          </w:tcPr>
          <w:p w:rsidR="00DD65A1" w:rsidRPr="00DD65A1" w:rsidRDefault="00DD65A1" w:rsidP="00DD65A1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DD65A1">
              <w:rPr>
                <w:rFonts w:eastAsia="Calibri"/>
                <w:color w:val="auto"/>
                <w:sz w:val="24"/>
                <w:szCs w:val="24"/>
              </w:rPr>
              <w:t xml:space="preserve">Конкурсно-игровая программа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DD65A1">
              <w:rPr>
                <w:rFonts w:eastAsia="Calibri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DD65A1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</w:p>
          <w:p w:rsidR="00DD65A1" w:rsidRPr="00DD65A1" w:rsidRDefault="00DD65A1" w:rsidP="00DD65A1">
            <w:pPr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Pr="00DD65A1">
              <w:rPr>
                <w:rFonts w:eastAsia="Calibri"/>
                <w:color w:val="auto"/>
                <w:sz w:val="24"/>
                <w:szCs w:val="24"/>
              </w:rPr>
              <w:t>Легко ли быть девчонкой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D65A1" w:rsidRDefault="00DD65A1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DD65A1" w:rsidRPr="00BD57B4" w:rsidTr="001700A5">
        <w:tc>
          <w:tcPr>
            <w:tcW w:w="4962" w:type="dxa"/>
          </w:tcPr>
          <w:p w:rsidR="00DD65A1" w:rsidRDefault="00DD65A1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7.03 13.00 ЦДБ им.Крупской, ул.Губернского,40</w:t>
            </w:r>
          </w:p>
        </w:tc>
        <w:tc>
          <w:tcPr>
            <w:tcW w:w="4820" w:type="dxa"/>
          </w:tcPr>
          <w:p w:rsidR="00DD65A1" w:rsidRPr="007C156B" w:rsidRDefault="00DD65A1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Литературно-музыкальная композиция </w:t>
            </w:r>
            <w:r>
              <w:rPr>
                <w:color w:val="auto"/>
                <w:sz w:val="24"/>
                <w:szCs w:val="24"/>
              </w:rPr>
              <w:t xml:space="preserve"> для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5-9 </w:t>
            </w:r>
            <w:proofErr w:type="spellStart"/>
            <w:r w:rsidRPr="007C156B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 w:rsidRPr="007C156B">
              <w:rPr>
                <w:rFonts w:eastAsia="Calibri"/>
                <w:color w:val="auto"/>
                <w:sz w:val="24"/>
                <w:szCs w:val="24"/>
              </w:rPr>
              <w:t>. «Говорите мамам нежные слова»</w:t>
            </w:r>
          </w:p>
        </w:tc>
        <w:tc>
          <w:tcPr>
            <w:tcW w:w="850" w:type="dxa"/>
          </w:tcPr>
          <w:p w:rsidR="00DD65A1" w:rsidRDefault="00DD65A1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7C4CCF" w:rsidRPr="00BD57B4" w:rsidTr="001700A5">
        <w:tc>
          <w:tcPr>
            <w:tcW w:w="4962" w:type="dxa"/>
          </w:tcPr>
          <w:p w:rsidR="007C4CCF" w:rsidRDefault="007C4CCF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03 12.00 ЦДБ им.Крупской, ул.Губернского,40</w:t>
            </w:r>
          </w:p>
        </w:tc>
        <w:tc>
          <w:tcPr>
            <w:tcW w:w="4820" w:type="dxa"/>
          </w:tcPr>
          <w:p w:rsidR="007C4CCF" w:rsidRPr="007C156B" w:rsidRDefault="007C4CCF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Литературный час для 1-2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 «В царстве сказов» (П.Бажов)</w:t>
            </w:r>
          </w:p>
        </w:tc>
        <w:tc>
          <w:tcPr>
            <w:tcW w:w="850" w:type="dxa"/>
          </w:tcPr>
          <w:p w:rsidR="007C4CCF" w:rsidRDefault="007C4CCF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61058A" w:rsidRPr="00BD57B4" w:rsidTr="001700A5">
        <w:tc>
          <w:tcPr>
            <w:tcW w:w="4962" w:type="dxa"/>
          </w:tcPr>
          <w:p w:rsidR="0061058A" w:rsidRDefault="0061058A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7.03 11.00 ЦДБ им.Крупской, ул.Губернского,40</w:t>
            </w:r>
          </w:p>
        </w:tc>
        <w:tc>
          <w:tcPr>
            <w:tcW w:w="4820" w:type="dxa"/>
          </w:tcPr>
          <w:p w:rsidR="0061058A" w:rsidRPr="007C156B" w:rsidRDefault="0061058A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Тематический час для Д. «Это мамин день»</w:t>
            </w:r>
          </w:p>
        </w:tc>
        <w:tc>
          <w:tcPr>
            <w:tcW w:w="850" w:type="dxa"/>
          </w:tcPr>
          <w:p w:rsidR="0061058A" w:rsidRDefault="0061058A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61058A" w:rsidRPr="00BD57B4" w:rsidTr="001700A5">
        <w:tc>
          <w:tcPr>
            <w:tcW w:w="4962" w:type="dxa"/>
          </w:tcPr>
          <w:p w:rsidR="0061058A" w:rsidRDefault="00103D5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3 11.00 ЦДБ им.Крупской, ул.Губернского,40</w:t>
            </w:r>
          </w:p>
        </w:tc>
        <w:tc>
          <w:tcPr>
            <w:tcW w:w="4820" w:type="dxa"/>
          </w:tcPr>
          <w:p w:rsidR="0061058A" w:rsidRDefault="00103D5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Утренник для Д. «Цветы для мамы»</w:t>
            </w:r>
          </w:p>
        </w:tc>
        <w:tc>
          <w:tcPr>
            <w:tcW w:w="850" w:type="dxa"/>
          </w:tcPr>
          <w:p w:rsidR="0061058A" w:rsidRDefault="00103D5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+</w:t>
            </w:r>
          </w:p>
        </w:tc>
      </w:tr>
      <w:tr w:rsidR="00DD65A1" w:rsidRPr="00BD57B4" w:rsidTr="001700A5">
        <w:tc>
          <w:tcPr>
            <w:tcW w:w="4962" w:type="dxa"/>
          </w:tcPr>
          <w:p w:rsidR="00DD65A1" w:rsidRDefault="00DD65A1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-15.03 13.00 ЦДБ им.Крупской, ул.Губернского,40</w:t>
            </w:r>
          </w:p>
        </w:tc>
        <w:tc>
          <w:tcPr>
            <w:tcW w:w="4820" w:type="dxa"/>
          </w:tcPr>
          <w:p w:rsidR="00DD65A1" w:rsidRPr="007C156B" w:rsidRDefault="00DD65A1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Обсуждение </w:t>
            </w:r>
            <w:r>
              <w:rPr>
                <w:color w:val="auto"/>
                <w:sz w:val="24"/>
                <w:szCs w:val="24"/>
              </w:rPr>
              <w:t xml:space="preserve">для 6-8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>Быть судьбы своей капитаном</w:t>
            </w:r>
            <w:r>
              <w:rPr>
                <w:color w:val="auto"/>
                <w:sz w:val="24"/>
                <w:szCs w:val="24"/>
              </w:rPr>
              <w:t xml:space="preserve">»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 (В. Каверин, Два капитана)</w:t>
            </w:r>
          </w:p>
        </w:tc>
        <w:tc>
          <w:tcPr>
            <w:tcW w:w="850" w:type="dxa"/>
          </w:tcPr>
          <w:p w:rsidR="00DD65A1" w:rsidRDefault="00DD65A1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03D54" w:rsidRPr="00BD57B4" w:rsidTr="001700A5">
        <w:tc>
          <w:tcPr>
            <w:tcW w:w="4962" w:type="dxa"/>
          </w:tcPr>
          <w:p w:rsidR="00103D54" w:rsidRDefault="00103D5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-15.03 11.00 ЦДБ им.Крупской, ул.Губернского,40</w:t>
            </w:r>
          </w:p>
        </w:tc>
        <w:tc>
          <w:tcPr>
            <w:tcW w:w="4820" w:type="dxa"/>
          </w:tcPr>
          <w:p w:rsidR="00103D54" w:rsidRPr="007C156B" w:rsidRDefault="00103D5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Литературный час для Д. «В чудной стране» (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И.Токмако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03D54" w:rsidRDefault="00103D5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7C4CCF" w:rsidRPr="00BD57B4" w:rsidTr="001700A5">
        <w:tc>
          <w:tcPr>
            <w:tcW w:w="4962" w:type="dxa"/>
          </w:tcPr>
          <w:p w:rsidR="007C4CCF" w:rsidRDefault="007C4CCF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15.03 12.00 ЦДБ им.Крупской, ул.Губернского,40</w:t>
            </w:r>
          </w:p>
        </w:tc>
        <w:tc>
          <w:tcPr>
            <w:tcW w:w="4820" w:type="dxa"/>
          </w:tcPr>
          <w:p w:rsidR="007C4CCF" w:rsidRDefault="007C4CCF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Литературный час для 3-4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 «Встречаемся на площади Звезды» (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Ю.Олеш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C4CCF" w:rsidRDefault="007C4CCF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7C4CCF" w:rsidRPr="00BD57B4" w:rsidTr="001700A5">
        <w:tc>
          <w:tcPr>
            <w:tcW w:w="4962" w:type="dxa"/>
          </w:tcPr>
          <w:p w:rsidR="007C4CCF" w:rsidRDefault="007C4CCF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3 14.00 ЦДБ им.Крупской, ул.Губернского,40</w:t>
            </w:r>
          </w:p>
        </w:tc>
        <w:tc>
          <w:tcPr>
            <w:tcW w:w="4820" w:type="dxa"/>
          </w:tcPr>
          <w:p w:rsidR="007C4CCF" w:rsidRDefault="007C4CCF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Библиотечный урок для 3-4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 «Выбор книг в библиотеке»</w:t>
            </w:r>
          </w:p>
        </w:tc>
        <w:tc>
          <w:tcPr>
            <w:tcW w:w="850" w:type="dxa"/>
          </w:tcPr>
          <w:p w:rsidR="007C4CCF" w:rsidRDefault="007C4CCF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DD65A1" w:rsidRPr="00BD57B4" w:rsidTr="001700A5">
        <w:tc>
          <w:tcPr>
            <w:tcW w:w="4962" w:type="dxa"/>
          </w:tcPr>
          <w:p w:rsidR="00DD65A1" w:rsidRDefault="00DD65A1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22.03 13.00 ЦДБ им.Крупской, ул.Губернского,40</w:t>
            </w:r>
          </w:p>
        </w:tc>
        <w:tc>
          <w:tcPr>
            <w:tcW w:w="4820" w:type="dxa"/>
          </w:tcPr>
          <w:p w:rsidR="00DD65A1" w:rsidRPr="007C156B" w:rsidRDefault="00DD65A1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Интеллектуальная игра </w:t>
            </w:r>
            <w:r>
              <w:rPr>
                <w:color w:val="auto"/>
                <w:sz w:val="24"/>
                <w:szCs w:val="24"/>
              </w:rPr>
              <w:t xml:space="preserve">для 5-7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>. «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>Здоровье. Молодость. Спорт.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D65A1" w:rsidRDefault="00DD65A1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03D54" w:rsidRPr="00BD57B4" w:rsidTr="001700A5">
        <w:tc>
          <w:tcPr>
            <w:tcW w:w="4962" w:type="dxa"/>
          </w:tcPr>
          <w:p w:rsidR="00103D54" w:rsidRDefault="00103D5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22.03 11.00 ЦДБ им.Крупской, ул.Губернского,40</w:t>
            </w:r>
          </w:p>
        </w:tc>
        <w:tc>
          <w:tcPr>
            <w:tcW w:w="4820" w:type="dxa"/>
          </w:tcPr>
          <w:p w:rsidR="00103D54" w:rsidRPr="007C156B" w:rsidRDefault="00103D5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Кукольный спектакль для Д. «О чем мечтают малыши»</w:t>
            </w:r>
          </w:p>
        </w:tc>
        <w:tc>
          <w:tcPr>
            <w:tcW w:w="850" w:type="dxa"/>
          </w:tcPr>
          <w:p w:rsidR="00103D54" w:rsidRDefault="00103D5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5623D4" w:rsidRPr="00BD57B4" w:rsidTr="001700A5">
        <w:tc>
          <w:tcPr>
            <w:tcW w:w="4962" w:type="dxa"/>
          </w:tcPr>
          <w:p w:rsidR="005623D4" w:rsidRDefault="005623D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22.03 12.00 ЦДБ им.Крупской, ул.Губернского,40</w:t>
            </w:r>
          </w:p>
        </w:tc>
        <w:tc>
          <w:tcPr>
            <w:tcW w:w="4820" w:type="dxa"/>
          </w:tcPr>
          <w:p w:rsidR="005623D4" w:rsidRDefault="005623D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Познавательный час для 3-4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. «И занавес трепещет»</w:t>
            </w:r>
          </w:p>
        </w:tc>
        <w:tc>
          <w:tcPr>
            <w:tcW w:w="850" w:type="dxa"/>
          </w:tcPr>
          <w:p w:rsidR="005623D4" w:rsidRDefault="005623D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+</w:t>
            </w:r>
          </w:p>
        </w:tc>
      </w:tr>
      <w:tr w:rsidR="00103D54" w:rsidRPr="00BD57B4" w:rsidTr="001700A5">
        <w:tc>
          <w:tcPr>
            <w:tcW w:w="4962" w:type="dxa"/>
          </w:tcPr>
          <w:p w:rsidR="00103D54" w:rsidRDefault="00103D5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3 11.00 ЦДБ им.Крупской, ул.Губернского,40</w:t>
            </w:r>
          </w:p>
        </w:tc>
        <w:tc>
          <w:tcPr>
            <w:tcW w:w="4820" w:type="dxa"/>
          </w:tcPr>
          <w:p w:rsidR="00103D54" w:rsidRDefault="00103D5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Литературный час для Д. «Настоящий друг»</w:t>
            </w:r>
          </w:p>
        </w:tc>
        <w:tc>
          <w:tcPr>
            <w:tcW w:w="850" w:type="dxa"/>
          </w:tcPr>
          <w:p w:rsidR="00103D54" w:rsidRDefault="00103D5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+</w:t>
            </w:r>
          </w:p>
        </w:tc>
      </w:tr>
      <w:tr w:rsidR="00DD65A1" w:rsidRPr="00BD57B4" w:rsidTr="001700A5">
        <w:tc>
          <w:tcPr>
            <w:tcW w:w="4962" w:type="dxa"/>
          </w:tcPr>
          <w:p w:rsidR="00DD65A1" w:rsidRDefault="00DD65A1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-27.03 11.00 ЦДБ им.Крупской, ул.Губернского,40</w:t>
            </w:r>
          </w:p>
        </w:tc>
        <w:tc>
          <w:tcPr>
            <w:tcW w:w="4820" w:type="dxa"/>
          </w:tcPr>
          <w:p w:rsidR="00DD65A1" w:rsidRPr="007C156B" w:rsidRDefault="00DD65A1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Литературный час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7C156B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>«Книжное конфетти»</w:t>
            </w:r>
          </w:p>
        </w:tc>
        <w:tc>
          <w:tcPr>
            <w:tcW w:w="850" w:type="dxa"/>
          </w:tcPr>
          <w:p w:rsidR="00DD65A1" w:rsidRDefault="00DD65A1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103D54" w:rsidRPr="00BD57B4" w:rsidTr="001700A5">
        <w:tc>
          <w:tcPr>
            <w:tcW w:w="4962" w:type="dxa"/>
          </w:tcPr>
          <w:p w:rsidR="00103D54" w:rsidRDefault="00103D54" w:rsidP="00DD65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5-29.03 11.00 ЦДБ им.Крупской, ул.Губернского,40</w:t>
            </w:r>
          </w:p>
        </w:tc>
        <w:tc>
          <w:tcPr>
            <w:tcW w:w="4820" w:type="dxa"/>
          </w:tcPr>
          <w:p w:rsidR="00103D54" w:rsidRPr="007C156B" w:rsidRDefault="00103D54" w:rsidP="00DD65A1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Кукольный спектакль для Д. «Секреты здоровья»</w:t>
            </w:r>
          </w:p>
        </w:tc>
        <w:tc>
          <w:tcPr>
            <w:tcW w:w="850" w:type="dxa"/>
          </w:tcPr>
          <w:p w:rsidR="00103D54" w:rsidRDefault="00103D54" w:rsidP="00DD65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+</w:t>
            </w:r>
          </w:p>
        </w:tc>
      </w:tr>
      <w:tr w:rsidR="0061058A" w:rsidRPr="00BD57B4" w:rsidTr="001700A5">
        <w:tc>
          <w:tcPr>
            <w:tcW w:w="4962" w:type="dxa"/>
          </w:tcPr>
          <w:p w:rsidR="0061058A" w:rsidRDefault="0061058A" w:rsidP="0061058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-29.03 11.00 ЦДБ им.Крупской, ул.Губернского,40</w:t>
            </w:r>
          </w:p>
        </w:tc>
        <w:tc>
          <w:tcPr>
            <w:tcW w:w="4820" w:type="dxa"/>
          </w:tcPr>
          <w:p w:rsidR="0061058A" w:rsidRPr="007C156B" w:rsidRDefault="0061058A" w:rsidP="0061058A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Литературный ринг </w:t>
            </w:r>
            <w:r>
              <w:rPr>
                <w:color w:val="auto"/>
                <w:sz w:val="24"/>
                <w:szCs w:val="24"/>
              </w:rPr>
              <w:t xml:space="preserve">для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 xml:space="preserve">5-7 </w:t>
            </w:r>
            <w:proofErr w:type="spellStart"/>
            <w:r w:rsidRPr="007C156B">
              <w:rPr>
                <w:rFonts w:eastAsia="Calibri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7C156B">
              <w:rPr>
                <w:rFonts w:eastAsia="Calibri"/>
                <w:color w:val="auto"/>
                <w:sz w:val="24"/>
                <w:szCs w:val="24"/>
              </w:rPr>
              <w:t>«Книга - тайна, книга-клад, книга - лучший друг ребят»</w:t>
            </w:r>
          </w:p>
        </w:tc>
        <w:tc>
          <w:tcPr>
            <w:tcW w:w="850" w:type="dxa"/>
          </w:tcPr>
          <w:p w:rsidR="0061058A" w:rsidRDefault="0061058A" w:rsidP="006105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  <w:tr w:rsidR="0061058A" w:rsidRPr="00BD57B4" w:rsidTr="001700A5">
        <w:tc>
          <w:tcPr>
            <w:tcW w:w="4962" w:type="dxa"/>
          </w:tcPr>
          <w:p w:rsidR="0061058A" w:rsidRDefault="0061058A" w:rsidP="0061058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 12.00 ЦДБ им.Крупской, ул.Губернского,40</w:t>
            </w:r>
          </w:p>
        </w:tc>
        <w:tc>
          <w:tcPr>
            <w:tcW w:w="4820" w:type="dxa"/>
          </w:tcPr>
          <w:p w:rsidR="0061058A" w:rsidRPr="0061058A" w:rsidRDefault="0061058A" w:rsidP="0061058A">
            <w:pPr>
              <w:spacing w:line="240" w:lineRule="exact"/>
              <w:rPr>
                <w:rFonts w:eastAsia="Calibri"/>
                <w:color w:val="auto"/>
                <w:sz w:val="24"/>
                <w:szCs w:val="24"/>
              </w:rPr>
            </w:pPr>
            <w:r w:rsidRPr="0061058A">
              <w:rPr>
                <w:rFonts w:eastAsia="Calibri"/>
                <w:color w:val="auto"/>
                <w:sz w:val="24"/>
                <w:szCs w:val="24"/>
              </w:rPr>
              <w:t xml:space="preserve">Творческий семинар </w:t>
            </w:r>
            <w:r>
              <w:rPr>
                <w:color w:val="auto"/>
                <w:sz w:val="24"/>
                <w:szCs w:val="24"/>
              </w:rPr>
              <w:t xml:space="preserve">для 5-9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r w:rsidRPr="0061058A">
              <w:rPr>
                <w:rFonts w:eastAsia="Calibri"/>
                <w:color w:val="auto"/>
                <w:sz w:val="24"/>
                <w:szCs w:val="24"/>
              </w:rPr>
              <w:t>«Юная литература Новороссийска»</w:t>
            </w:r>
          </w:p>
        </w:tc>
        <w:tc>
          <w:tcPr>
            <w:tcW w:w="850" w:type="dxa"/>
          </w:tcPr>
          <w:p w:rsidR="0061058A" w:rsidRDefault="0061058A" w:rsidP="0061058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+</w:t>
            </w:r>
          </w:p>
        </w:tc>
      </w:tr>
    </w:tbl>
    <w:p w:rsidR="00F33DAA" w:rsidRDefault="00F33DAA"/>
    <w:p w:rsidR="007863D8" w:rsidRDefault="007863D8" w:rsidP="007863D8">
      <w:pPr>
        <w:spacing w:after="0"/>
        <w:jc w:val="center"/>
        <w:rPr>
          <w:b/>
          <w:color w:val="auto"/>
          <w:sz w:val="24"/>
          <w:szCs w:val="24"/>
        </w:rPr>
      </w:pP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План работы</w:t>
      </w: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proofErr w:type="gramStart"/>
      <w:r w:rsidRPr="001623A7">
        <w:rPr>
          <w:b/>
          <w:color w:val="auto"/>
          <w:sz w:val="28"/>
          <w:szCs w:val="28"/>
        </w:rPr>
        <w:t>март  201</w:t>
      </w:r>
      <w:r w:rsidR="000C7E7E" w:rsidRPr="001623A7">
        <w:rPr>
          <w:b/>
          <w:color w:val="auto"/>
          <w:sz w:val="28"/>
          <w:szCs w:val="28"/>
        </w:rPr>
        <w:t>9</w:t>
      </w:r>
      <w:proofErr w:type="gramEnd"/>
      <w:r w:rsidRPr="001623A7">
        <w:rPr>
          <w:b/>
          <w:color w:val="auto"/>
          <w:sz w:val="28"/>
          <w:szCs w:val="28"/>
        </w:rPr>
        <w:t xml:space="preserve"> г.</w:t>
      </w:r>
    </w:p>
    <w:p w:rsidR="007863D8" w:rsidRPr="001623A7" w:rsidRDefault="007863D8" w:rsidP="007863D8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1623A7">
        <w:rPr>
          <w:b/>
          <w:color w:val="000000" w:themeColor="text1"/>
          <w:sz w:val="24"/>
          <w:szCs w:val="24"/>
        </w:rPr>
        <w:t>Приморский район</w:t>
      </w:r>
    </w:p>
    <w:p w:rsidR="007863D8" w:rsidRPr="001623A7" w:rsidRDefault="007863D8" w:rsidP="007863D8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62"/>
        <w:gridCol w:w="4820"/>
        <w:gridCol w:w="850"/>
      </w:tblGrid>
      <w:tr w:rsidR="007863D8" w:rsidRPr="001623A7" w:rsidTr="001700A5">
        <w:tc>
          <w:tcPr>
            <w:tcW w:w="4962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482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85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45039" w:rsidRPr="003C0253" w:rsidTr="001700A5">
        <w:tc>
          <w:tcPr>
            <w:tcW w:w="4962" w:type="dxa"/>
          </w:tcPr>
          <w:p w:rsidR="00745039" w:rsidRDefault="00745039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 11.00 Библиотека, ул.Видова,123</w:t>
            </w:r>
          </w:p>
        </w:tc>
        <w:tc>
          <w:tcPr>
            <w:tcW w:w="4820" w:type="dxa"/>
          </w:tcPr>
          <w:p w:rsidR="00745039" w:rsidRDefault="00745039" w:rsidP="007450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2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асленица на Руси»</w:t>
            </w:r>
          </w:p>
        </w:tc>
        <w:tc>
          <w:tcPr>
            <w:tcW w:w="850" w:type="dxa"/>
          </w:tcPr>
          <w:p w:rsidR="00745039" w:rsidRDefault="0074503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E72DA" w:rsidRPr="003C0253" w:rsidTr="001700A5">
        <w:tc>
          <w:tcPr>
            <w:tcW w:w="4962" w:type="dxa"/>
          </w:tcPr>
          <w:p w:rsidR="007E72DA" w:rsidRPr="003C0253" w:rsidRDefault="007E72DA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.03 15.00 Библиотека, ул.Видова,190</w:t>
            </w:r>
          </w:p>
        </w:tc>
        <w:tc>
          <w:tcPr>
            <w:tcW w:w="4820" w:type="dxa"/>
          </w:tcPr>
          <w:p w:rsidR="007E72DA" w:rsidRPr="003C0253" w:rsidRDefault="007E72DA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а-путешествие для 2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нают взрослые и дети, мы прекрасней всех на свете</w:t>
            </w:r>
            <w:r w:rsidR="00E330EF">
              <w:rPr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850" w:type="dxa"/>
          </w:tcPr>
          <w:p w:rsidR="007E72DA" w:rsidRPr="003C0253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91119F" w:rsidRPr="003C0253" w:rsidTr="001700A5">
        <w:tc>
          <w:tcPr>
            <w:tcW w:w="4962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 10.00 Библиотека, ул.Видова,123</w:t>
            </w:r>
          </w:p>
        </w:tc>
        <w:tc>
          <w:tcPr>
            <w:tcW w:w="4820" w:type="dxa"/>
          </w:tcPr>
          <w:p w:rsidR="0091119F" w:rsidRDefault="0091119F" w:rsidP="00911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обрая волшебница семьи»</w:t>
            </w:r>
          </w:p>
        </w:tc>
        <w:tc>
          <w:tcPr>
            <w:tcW w:w="850" w:type="dxa"/>
          </w:tcPr>
          <w:p w:rsidR="0091119F" w:rsidRDefault="0091119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1119F" w:rsidRPr="003C0253" w:rsidTr="001700A5">
        <w:tc>
          <w:tcPr>
            <w:tcW w:w="4962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 12.00 Библиотека, ул.Видова,123</w:t>
            </w:r>
          </w:p>
        </w:tc>
        <w:tc>
          <w:tcPr>
            <w:tcW w:w="4820" w:type="dxa"/>
          </w:tcPr>
          <w:p w:rsidR="0091119F" w:rsidRDefault="0091119F" w:rsidP="00911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 чего начинается театр»</w:t>
            </w:r>
          </w:p>
        </w:tc>
        <w:tc>
          <w:tcPr>
            <w:tcW w:w="850" w:type="dxa"/>
          </w:tcPr>
          <w:p w:rsidR="0091119F" w:rsidRDefault="0091119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3 12.00 Библиотека, ул.Видова,190</w:t>
            </w:r>
          </w:p>
        </w:tc>
        <w:tc>
          <w:tcPr>
            <w:tcW w:w="4820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безопасности для 1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ебята, помните о том, что нельзя шутить с огнем!»</w:t>
            </w:r>
          </w:p>
        </w:tc>
        <w:tc>
          <w:tcPr>
            <w:tcW w:w="850" w:type="dxa"/>
          </w:tcPr>
          <w:p w:rsidR="00E330EF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 12.00 Библиотека, ул.Видова,190</w:t>
            </w:r>
          </w:p>
        </w:tc>
        <w:tc>
          <w:tcPr>
            <w:tcW w:w="4820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й урок для 5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нижные заморочки»</w:t>
            </w:r>
          </w:p>
        </w:tc>
        <w:tc>
          <w:tcPr>
            <w:tcW w:w="850" w:type="dxa"/>
          </w:tcPr>
          <w:p w:rsidR="00E330EF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91119F" w:rsidRPr="003C0253" w:rsidTr="001700A5">
        <w:tc>
          <w:tcPr>
            <w:tcW w:w="4962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 10.00 Библиотека, ул.Видова,123</w:t>
            </w:r>
          </w:p>
        </w:tc>
        <w:tc>
          <w:tcPr>
            <w:tcW w:w="4820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 информации для Д. «На красной странице звери и птицы»</w:t>
            </w:r>
          </w:p>
        </w:tc>
        <w:tc>
          <w:tcPr>
            <w:tcW w:w="850" w:type="dxa"/>
          </w:tcPr>
          <w:p w:rsidR="0091119F" w:rsidRDefault="0091119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3 12.00 Библиотека, ул.Видова,190</w:t>
            </w:r>
          </w:p>
        </w:tc>
        <w:tc>
          <w:tcPr>
            <w:tcW w:w="4820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-путешествие для 3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Снова в гости всех ребят приглаша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нигогра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330EF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91119F" w:rsidRPr="003C0253" w:rsidTr="001700A5">
        <w:tc>
          <w:tcPr>
            <w:tcW w:w="4962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28.03 10.00 Библиотека, ул.Видова,123</w:t>
            </w:r>
          </w:p>
        </w:tc>
        <w:tc>
          <w:tcPr>
            <w:tcW w:w="4820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оэзии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оезд веселых стихов»</w:t>
            </w:r>
          </w:p>
        </w:tc>
        <w:tc>
          <w:tcPr>
            <w:tcW w:w="850" w:type="dxa"/>
          </w:tcPr>
          <w:p w:rsidR="0091119F" w:rsidRDefault="0091119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1119F" w:rsidRPr="003C0253" w:rsidTr="001700A5">
        <w:tc>
          <w:tcPr>
            <w:tcW w:w="4962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 11.00 Библиотека, ул.Видова,123</w:t>
            </w:r>
          </w:p>
        </w:tc>
        <w:tc>
          <w:tcPr>
            <w:tcW w:w="4820" w:type="dxa"/>
          </w:tcPr>
          <w:p w:rsidR="0091119F" w:rsidRDefault="0091119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2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ростые и веселые истории Ирины Пивоваровой»</w:t>
            </w:r>
          </w:p>
        </w:tc>
        <w:tc>
          <w:tcPr>
            <w:tcW w:w="850" w:type="dxa"/>
          </w:tcPr>
          <w:p w:rsidR="0091119F" w:rsidRDefault="0091119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 12.00 Библиотека, ул.Видова,190</w:t>
            </w:r>
          </w:p>
        </w:tc>
        <w:tc>
          <w:tcPr>
            <w:tcW w:w="4820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Лесные сказки, карандаши и раскраски»</w:t>
            </w:r>
          </w:p>
        </w:tc>
        <w:tc>
          <w:tcPr>
            <w:tcW w:w="850" w:type="dxa"/>
          </w:tcPr>
          <w:p w:rsidR="00E330EF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A78CD" w:rsidRPr="003C0253" w:rsidTr="001700A5">
        <w:tc>
          <w:tcPr>
            <w:tcW w:w="4962" w:type="dxa"/>
          </w:tcPr>
          <w:p w:rsidR="000A78CD" w:rsidRDefault="000A78CD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 11.00 Библиотека, ул.Видова,123</w:t>
            </w:r>
          </w:p>
        </w:tc>
        <w:tc>
          <w:tcPr>
            <w:tcW w:w="4820" w:type="dxa"/>
          </w:tcPr>
          <w:p w:rsidR="000A78CD" w:rsidRDefault="000A78CD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Каникулы в стран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итал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A78CD" w:rsidRDefault="000A78CD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 12.00 Библиотека, ул.Видова,190</w:t>
            </w:r>
          </w:p>
        </w:tc>
        <w:tc>
          <w:tcPr>
            <w:tcW w:w="4820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к хорошо уметь читать»</w:t>
            </w:r>
          </w:p>
        </w:tc>
        <w:tc>
          <w:tcPr>
            <w:tcW w:w="850" w:type="dxa"/>
          </w:tcPr>
          <w:p w:rsidR="00E330EF" w:rsidRDefault="00E330EF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330EF" w:rsidRPr="003C0253" w:rsidTr="001700A5">
        <w:tc>
          <w:tcPr>
            <w:tcW w:w="4962" w:type="dxa"/>
          </w:tcPr>
          <w:p w:rsidR="00E330EF" w:rsidRDefault="00E330EF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е воскресенье месяца 12.00 Библиотека, ул.Видова,190</w:t>
            </w:r>
          </w:p>
        </w:tc>
        <w:tc>
          <w:tcPr>
            <w:tcW w:w="4820" w:type="dxa"/>
          </w:tcPr>
          <w:p w:rsidR="00E330EF" w:rsidRDefault="00745039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настольных игр «Фишка»</w:t>
            </w:r>
          </w:p>
        </w:tc>
        <w:tc>
          <w:tcPr>
            <w:tcW w:w="850" w:type="dxa"/>
          </w:tcPr>
          <w:p w:rsidR="00E330EF" w:rsidRDefault="0074503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0A78CD" w:rsidRPr="003C0253" w:rsidTr="001700A5">
        <w:tc>
          <w:tcPr>
            <w:tcW w:w="4962" w:type="dxa"/>
          </w:tcPr>
          <w:p w:rsidR="000A78CD" w:rsidRDefault="000A78CD" w:rsidP="007E72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субботу месяца в 11.00 Библиотека, ул.Видова,123</w:t>
            </w:r>
          </w:p>
        </w:tc>
        <w:tc>
          <w:tcPr>
            <w:tcW w:w="4820" w:type="dxa"/>
          </w:tcPr>
          <w:p w:rsidR="000A78CD" w:rsidRDefault="000A78CD" w:rsidP="007E72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идеокл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850" w:type="dxa"/>
          </w:tcPr>
          <w:p w:rsidR="000A78CD" w:rsidRDefault="000A78CD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7863D8" w:rsidRDefault="007863D8"/>
    <w:p w:rsidR="004A0B67" w:rsidRDefault="004A0B67" w:rsidP="007863D8">
      <w:pPr>
        <w:spacing w:after="0"/>
        <w:jc w:val="center"/>
        <w:rPr>
          <w:color w:val="auto"/>
          <w:sz w:val="28"/>
          <w:szCs w:val="28"/>
        </w:rPr>
      </w:pPr>
    </w:p>
    <w:p w:rsidR="00153A9E" w:rsidRDefault="00153A9E" w:rsidP="007863D8">
      <w:pPr>
        <w:spacing w:after="0"/>
        <w:jc w:val="center"/>
        <w:rPr>
          <w:color w:val="auto"/>
          <w:sz w:val="28"/>
          <w:szCs w:val="28"/>
        </w:rPr>
      </w:pPr>
    </w:p>
    <w:p w:rsidR="000A78CD" w:rsidRDefault="000A78CD" w:rsidP="007863D8">
      <w:pPr>
        <w:spacing w:after="0"/>
        <w:jc w:val="center"/>
        <w:rPr>
          <w:color w:val="auto"/>
          <w:sz w:val="28"/>
          <w:szCs w:val="28"/>
        </w:rPr>
      </w:pP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План работы</w:t>
      </w: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proofErr w:type="gramStart"/>
      <w:r w:rsidRPr="001623A7">
        <w:rPr>
          <w:b/>
          <w:color w:val="auto"/>
          <w:sz w:val="28"/>
          <w:szCs w:val="28"/>
        </w:rPr>
        <w:t>март  201</w:t>
      </w:r>
      <w:r w:rsidR="000C7E7E" w:rsidRPr="001623A7">
        <w:rPr>
          <w:b/>
          <w:color w:val="auto"/>
          <w:sz w:val="28"/>
          <w:szCs w:val="28"/>
        </w:rPr>
        <w:t>9</w:t>
      </w:r>
      <w:proofErr w:type="gramEnd"/>
      <w:r w:rsidRPr="001623A7">
        <w:rPr>
          <w:b/>
          <w:color w:val="auto"/>
          <w:sz w:val="28"/>
          <w:szCs w:val="28"/>
        </w:rPr>
        <w:t xml:space="preserve"> г.</w:t>
      </w:r>
    </w:p>
    <w:p w:rsidR="007863D8" w:rsidRPr="001623A7" w:rsidRDefault="007863D8" w:rsidP="007863D8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1623A7">
        <w:rPr>
          <w:b/>
          <w:color w:val="000000" w:themeColor="text1"/>
          <w:sz w:val="24"/>
          <w:szCs w:val="24"/>
        </w:rPr>
        <w:t>Восточный район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62"/>
        <w:gridCol w:w="4820"/>
        <w:gridCol w:w="850"/>
      </w:tblGrid>
      <w:tr w:rsidR="007863D8" w:rsidRPr="001623A7" w:rsidTr="001700A5">
        <w:tc>
          <w:tcPr>
            <w:tcW w:w="4962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482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85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A78CD" w:rsidTr="001700A5">
        <w:tc>
          <w:tcPr>
            <w:tcW w:w="4962" w:type="dxa"/>
          </w:tcPr>
          <w:p w:rsidR="000A78CD" w:rsidRPr="003C0253" w:rsidRDefault="0036420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 12.00 Библиотека, ул.Аршинцева,50</w:t>
            </w:r>
          </w:p>
        </w:tc>
        <w:tc>
          <w:tcPr>
            <w:tcW w:w="4820" w:type="dxa"/>
          </w:tcPr>
          <w:p w:rsidR="000A78CD" w:rsidRPr="003C0253" w:rsidRDefault="0036420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й урок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ланета умных книг»</w:t>
            </w:r>
          </w:p>
        </w:tc>
        <w:tc>
          <w:tcPr>
            <w:tcW w:w="850" w:type="dxa"/>
          </w:tcPr>
          <w:p w:rsidR="000A78CD" w:rsidRPr="003C0253" w:rsidRDefault="0036420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364206" w:rsidTr="001700A5">
        <w:tc>
          <w:tcPr>
            <w:tcW w:w="4962" w:type="dxa"/>
          </w:tcPr>
          <w:p w:rsidR="00364206" w:rsidRDefault="0036420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-6.03 12.00 Библиотека, ул.Аршинцева,50</w:t>
            </w:r>
          </w:p>
        </w:tc>
        <w:tc>
          <w:tcPr>
            <w:tcW w:w="4820" w:type="dxa"/>
          </w:tcPr>
          <w:p w:rsidR="00364206" w:rsidRDefault="0036420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оя мама лучше всех»</w:t>
            </w:r>
          </w:p>
        </w:tc>
        <w:tc>
          <w:tcPr>
            <w:tcW w:w="850" w:type="dxa"/>
          </w:tcPr>
          <w:p w:rsidR="00364206" w:rsidRDefault="0036420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364206" w:rsidTr="001700A5">
        <w:tc>
          <w:tcPr>
            <w:tcW w:w="4962" w:type="dxa"/>
          </w:tcPr>
          <w:p w:rsidR="00364206" w:rsidRDefault="0099404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5,7.03 15.30 Библиотека, ул.Аршинцева,50</w:t>
            </w:r>
          </w:p>
        </w:tc>
        <w:tc>
          <w:tcPr>
            <w:tcW w:w="4820" w:type="dxa"/>
          </w:tcPr>
          <w:p w:rsidR="00364206" w:rsidRDefault="0099404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Широкая Масленица»</w:t>
            </w:r>
          </w:p>
        </w:tc>
        <w:tc>
          <w:tcPr>
            <w:tcW w:w="850" w:type="dxa"/>
          </w:tcPr>
          <w:p w:rsidR="00364206" w:rsidRDefault="0099404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60B52" w:rsidTr="001700A5">
        <w:tc>
          <w:tcPr>
            <w:tcW w:w="4962" w:type="dxa"/>
          </w:tcPr>
          <w:p w:rsidR="00D60B52" w:rsidRDefault="000520AF" w:rsidP="008B2D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D60B52">
              <w:rPr>
                <w:color w:val="000000" w:themeColor="text1"/>
                <w:sz w:val="24"/>
                <w:szCs w:val="24"/>
              </w:rPr>
              <w:t>.03 1</w:t>
            </w:r>
            <w:r w:rsidR="008B2D82">
              <w:rPr>
                <w:color w:val="000000" w:themeColor="text1"/>
                <w:sz w:val="24"/>
                <w:szCs w:val="24"/>
              </w:rPr>
              <w:t>4</w:t>
            </w:r>
            <w:r w:rsidR="00D60B52">
              <w:rPr>
                <w:color w:val="000000" w:themeColor="text1"/>
                <w:sz w:val="24"/>
                <w:szCs w:val="24"/>
              </w:rPr>
              <w:t>.30 Библиотека, ул.Мефодиевская,118</w:t>
            </w:r>
          </w:p>
        </w:tc>
        <w:tc>
          <w:tcPr>
            <w:tcW w:w="4820" w:type="dxa"/>
          </w:tcPr>
          <w:p w:rsidR="00D60B52" w:rsidRDefault="00D60B5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ая викторина для Д.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Масленица идет – блин да мед несет!»</w:t>
            </w:r>
          </w:p>
        </w:tc>
        <w:tc>
          <w:tcPr>
            <w:tcW w:w="850" w:type="dxa"/>
          </w:tcPr>
          <w:p w:rsidR="00D60B52" w:rsidRDefault="00D60B5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1F6" w:rsidTr="001700A5">
        <w:tc>
          <w:tcPr>
            <w:tcW w:w="4962" w:type="dxa"/>
          </w:tcPr>
          <w:p w:rsidR="00F411F6" w:rsidRDefault="00F411F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 14.00 Библиотека, ул.Мефодиевская,118</w:t>
            </w:r>
          </w:p>
        </w:tc>
        <w:tc>
          <w:tcPr>
            <w:tcW w:w="4820" w:type="dxa"/>
          </w:tcPr>
          <w:p w:rsidR="00F411F6" w:rsidRDefault="00F411F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-музыкальный час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О любимых и родных, наших мамах дорогих»</w:t>
            </w:r>
          </w:p>
        </w:tc>
        <w:tc>
          <w:tcPr>
            <w:tcW w:w="850" w:type="dxa"/>
          </w:tcPr>
          <w:p w:rsidR="00F411F6" w:rsidRDefault="00F411F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60B52" w:rsidTr="001700A5">
        <w:tc>
          <w:tcPr>
            <w:tcW w:w="4962" w:type="dxa"/>
          </w:tcPr>
          <w:p w:rsidR="00D60B52" w:rsidRDefault="000520AF" w:rsidP="000520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3 14.00 </w:t>
            </w:r>
            <w:r w:rsidR="00D60B52">
              <w:rPr>
                <w:color w:val="000000" w:themeColor="text1"/>
                <w:sz w:val="24"/>
                <w:szCs w:val="24"/>
              </w:rPr>
              <w:t>Библиотека, ул.Мефодиевская,118</w:t>
            </w:r>
          </w:p>
        </w:tc>
        <w:tc>
          <w:tcPr>
            <w:tcW w:w="4820" w:type="dxa"/>
          </w:tcPr>
          <w:p w:rsidR="00D60B52" w:rsidRDefault="00F411F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5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порт любить – здоровым быть!»</w:t>
            </w:r>
          </w:p>
        </w:tc>
        <w:tc>
          <w:tcPr>
            <w:tcW w:w="850" w:type="dxa"/>
          </w:tcPr>
          <w:p w:rsidR="00D60B52" w:rsidRDefault="00F411F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994042" w:rsidTr="001700A5">
        <w:tc>
          <w:tcPr>
            <w:tcW w:w="4962" w:type="dxa"/>
          </w:tcPr>
          <w:p w:rsidR="00994042" w:rsidRDefault="0099404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3.03 11.00 Библиотека, ул.Аршинцева,50</w:t>
            </w:r>
          </w:p>
        </w:tc>
        <w:tc>
          <w:tcPr>
            <w:tcW w:w="4820" w:type="dxa"/>
          </w:tcPr>
          <w:p w:rsidR="00994042" w:rsidRDefault="00994042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краеведения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аповедными тропами»</w:t>
            </w:r>
          </w:p>
        </w:tc>
        <w:tc>
          <w:tcPr>
            <w:tcW w:w="850" w:type="dxa"/>
          </w:tcPr>
          <w:p w:rsidR="00994042" w:rsidRDefault="0099404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994042" w:rsidTr="001700A5">
        <w:tc>
          <w:tcPr>
            <w:tcW w:w="4962" w:type="dxa"/>
          </w:tcPr>
          <w:p w:rsidR="00994042" w:rsidRDefault="0099404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5.03 15.30 Библиотека, ул.Аршинцева,50</w:t>
            </w:r>
          </w:p>
        </w:tc>
        <w:tc>
          <w:tcPr>
            <w:tcW w:w="4820" w:type="dxa"/>
          </w:tcPr>
          <w:p w:rsidR="00994042" w:rsidRDefault="00D60B52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здоровья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здоровом теле – здоровый дух!»</w:t>
            </w:r>
          </w:p>
        </w:tc>
        <w:tc>
          <w:tcPr>
            <w:tcW w:w="850" w:type="dxa"/>
          </w:tcPr>
          <w:p w:rsidR="00994042" w:rsidRDefault="00D60B5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1F6" w:rsidTr="001700A5">
        <w:tc>
          <w:tcPr>
            <w:tcW w:w="4962" w:type="dxa"/>
          </w:tcPr>
          <w:p w:rsidR="00F411F6" w:rsidRDefault="00F411F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3 11.00 Библиотека, ул.Мефодиевская,118</w:t>
            </w:r>
          </w:p>
        </w:tc>
        <w:tc>
          <w:tcPr>
            <w:tcW w:w="4820" w:type="dxa"/>
          </w:tcPr>
          <w:p w:rsidR="00F411F6" w:rsidRDefault="00F411F6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ужества для 7-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ень моряка-подводника»</w:t>
            </w:r>
          </w:p>
        </w:tc>
        <w:tc>
          <w:tcPr>
            <w:tcW w:w="850" w:type="dxa"/>
          </w:tcPr>
          <w:p w:rsidR="00F411F6" w:rsidRDefault="00F411F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60B52" w:rsidTr="001700A5">
        <w:tc>
          <w:tcPr>
            <w:tcW w:w="4962" w:type="dxa"/>
          </w:tcPr>
          <w:p w:rsidR="00D60B52" w:rsidRDefault="00D60B5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23.03 12.00 Библиотека, ул.Аршинцева,50</w:t>
            </w:r>
          </w:p>
        </w:tc>
        <w:tc>
          <w:tcPr>
            <w:tcW w:w="4820" w:type="dxa"/>
          </w:tcPr>
          <w:p w:rsidR="00D60B52" w:rsidRDefault="00D60B52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поэзии для 3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к воспитывать папу»</w:t>
            </w:r>
          </w:p>
        </w:tc>
        <w:tc>
          <w:tcPr>
            <w:tcW w:w="850" w:type="dxa"/>
          </w:tcPr>
          <w:p w:rsidR="00D60B52" w:rsidRDefault="00D60B5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324AB5" w:rsidTr="001700A5">
        <w:tc>
          <w:tcPr>
            <w:tcW w:w="4962" w:type="dxa"/>
          </w:tcPr>
          <w:p w:rsidR="00324AB5" w:rsidRDefault="00324A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 14.00 Библиотека, ул.Мефодиевская,118</w:t>
            </w:r>
          </w:p>
        </w:tc>
        <w:tc>
          <w:tcPr>
            <w:tcW w:w="4820" w:type="dxa"/>
          </w:tcPr>
          <w:p w:rsidR="00324AB5" w:rsidRDefault="00324AB5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3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экологию через книгу»</w:t>
            </w:r>
          </w:p>
        </w:tc>
        <w:tc>
          <w:tcPr>
            <w:tcW w:w="850" w:type="dxa"/>
          </w:tcPr>
          <w:p w:rsidR="00324AB5" w:rsidRDefault="00324A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60B52" w:rsidTr="001700A5">
        <w:tc>
          <w:tcPr>
            <w:tcW w:w="4962" w:type="dxa"/>
          </w:tcPr>
          <w:p w:rsidR="00D60B52" w:rsidRDefault="00D60B5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6.03 11.00 Библиотека, ул.Аршинцева,50</w:t>
            </w:r>
          </w:p>
        </w:tc>
        <w:tc>
          <w:tcPr>
            <w:tcW w:w="4820" w:type="dxa"/>
          </w:tcPr>
          <w:p w:rsidR="00D60B52" w:rsidRDefault="00D60B52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викторин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гости к сказке»</w:t>
            </w:r>
          </w:p>
        </w:tc>
        <w:tc>
          <w:tcPr>
            <w:tcW w:w="850" w:type="dxa"/>
          </w:tcPr>
          <w:p w:rsidR="00D60B52" w:rsidRDefault="00D60B5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F411F6" w:rsidTr="001700A5">
        <w:tc>
          <w:tcPr>
            <w:tcW w:w="4962" w:type="dxa"/>
          </w:tcPr>
          <w:p w:rsidR="00F411F6" w:rsidRDefault="00F411F6" w:rsidP="000520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 1</w:t>
            </w:r>
            <w:r w:rsidR="000520A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520A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 Библиотека, ул.Мефодиевская,118</w:t>
            </w:r>
          </w:p>
        </w:tc>
        <w:tc>
          <w:tcPr>
            <w:tcW w:w="4820" w:type="dxa"/>
          </w:tcPr>
          <w:p w:rsidR="00F411F6" w:rsidRDefault="00F411F6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ый час для Д. «Эти книги знают все»</w:t>
            </w:r>
          </w:p>
        </w:tc>
        <w:tc>
          <w:tcPr>
            <w:tcW w:w="850" w:type="dxa"/>
          </w:tcPr>
          <w:p w:rsidR="00F411F6" w:rsidRDefault="00F411F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F411F6" w:rsidTr="001700A5">
        <w:tc>
          <w:tcPr>
            <w:tcW w:w="4962" w:type="dxa"/>
          </w:tcPr>
          <w:p w:rsidR="00F411F6" w:rsidRDefault="00F411F6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 14.00 Библиотека, ул.Мефодиевская,118</w:t>
            </w:r>
          </w:p>
        </w:tc>
        <w:tc>
          <w:tcPr>
            <w:tcW w:w="4820" w:type="dxa"/>
          </w:tcPr>
          <w:p w:rsidR="00F411F6" w:rsidRDefault="00F411F6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5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еатра мир откроет нам свои кулисы»</w:t>
            </w:r>
          </w:p>
        </w:tc>
        <w:tc>
          <w:tcPr>
            <w:tcW w:w="850" w:type="dxa"/>
          </w:tcPr>
          <w:p w:rsidR="00F411F6" w:rsidRDefault="00324A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60B52" w:rsidTr="001700A5">
        <w:tc>
          <w:tcPr>
            <w:tcW w:w="4962" w:type="dxa"/>
          </w:tcPr>
          <w:p w:rsidR="00D60B52" w:rsidRDefault="00D60B52" w:rsidP="000A78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-28.03 15.00 Библиотека, ул.Аршинцева,50</w:t>
            </w:r>
          </w:p>
        </w:tc>
        <w:tc>
          <w:tcPr>
            <w:tcW w:w="4820" w:type="dxa"/>
          </w:tcPr>
          <w:p w:rsidR="00D60B52" w:rsidRDefault="00D60B52" w:rsidP="009940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риглашение в театр»</w:t>
            </w:r>
          </w:p>
        </w:tc>
        <w:tc>
          <w:tcPr>
            <w:tcW w:w="850" w:type="dxa"/>
          </w:tcPr>
          <w:p w:rsidR="00D60B52" w:rsidRDefault="00D60B5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7863D8" w:rsidRDefault="007863D8" w:rsidP="007863D8"/>
    <w:p w:rsidR="00153A9E" w:rsidRDefault="00153A9E" w:rsidP="007863D8"/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>План работы</w:t>
      </w:r>
    </w:p>
    <w:p w:rsidR="007863D8" w:rsidRPr="001623A7" w:rsidRDefault="007863D8" w:rsidP="007863D8">
      <w:pPr>
        <w:spacing w:after="0"/>
        <w:jc w:val="center"/>
        <w:rPr>
          <w:b/>
          <w:color w:val="auto"/>
          <w:sz w:val="28"/>
          <w:szCs w:val="28"/>
        </w:rPr>
      </w:pPr>
      <w:r w:rsidRPr="001623A7">
        <w:rPr>
          <w:b/>
          <w:color w:val="auto"/>
          <w:sz w:val="28"/>
          <w:szCs w:val="28"/>
        </w:rPr>
        <w:t xml:space="preserve">Централизованной системы детских библиотек на </w:t>
      </w:r>
      <w:proofErr w:type="gramStart"/>
      <w:r w:rsidRPr="001623A7">
        <w:rPr>
          <w:b/>
          <w:color w:val="auto"/>
          <w:sz w:val="28"/>
          <w:szCs w:val="28"/>
        </w:rPr>
        <w:t>март  201</w:t>
      </w:r>
      <w:r w:rsidR="000C7E7E" w:rsidRPr="001623A7">
        <w:rPr>
          <w:b/>
          <w:color w:val="auto"/>
          <w:sz w:val="28"/>
          <w:szCs w:val="28"/>
        </w:rPr>
        <w:t>9</w:t>
      </w:r>
      <w:proofErr w:type="gramEnd"/>
      <w:r w:rsidRPr="001623A7">
        <w:rPr>
          <w:b/>
          <w:color w:val="auto"/>
          <w:sz w:val="28"/>
          <w:szCs w:val="28"/>
        </w:rPr>
        <w:t xml:space="preserve"> г.</w:t>
      </w:r>
    </w:p>
    <w:p w:rsidR="007863D8" w:rsidRPr="001623A7" w:rsidRDefault="007863D8" w:rsidP="007863D8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1623A7">
        <w:rPr>
          <w:b/>
          <w:color w:val="000000" w:themeColor="text1"/>
          <w:sz w:val="24"/>
          <w:szCs w:val="24"/>
        </w:rPr>
        <w:t>Южный район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62"/>
        <w:gridCol w:w="4820"/>
        <w:gridCol w:w="850"/>
      </w:tblGrid>
      <w:tr w:rsidR="007863D8" w:rsidRPr="001623A7" w:rsidTr="001700A5">
        <w:tc>
          <w:tcPr>
            <w:tcW w:w="4962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482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23A7">
              <w:rPr>
                <w:b/>
                <w:color w:val="000000" w:themeColor="text1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850" w:type="dxa"/>
          </w:tcPr>
          <w:p w:rsidR="007863D8" w:rsidRPr="001623A7" w:rsidRDefault="007863D8" w:rsidP="001700A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24AB5" w:rsidTr="001700A5">
        <w:tc>
          <w:tcPr>
            <w:tcW w:w="4962" w:type="dxa"/>
          </w:tcPr>
          <w:p w:rsidR="00324AB5" w:rsidRPr="003C0253" w:rsidRDefault="00061FB6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 10.00 Библиотека, пр.Ленина,31</w:t>
            </w:r>
          </w:p>
        </w:tc>
        <w:tc>
          <w:tcPr>
            <w:tcW w:w="4820" w:type="dxa"/>
          </w:tcPr>
          <w:p w:rsidR="00324AB5" w:rsidRPr="003C0253" w:rsidRDefault="00C557AC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знавательно-развлекательный час для Д. «Лапки-царапки»</w:t>
            </w:r>
          </w:p>
        </w:tc>
        <w:tc>
          <w:tcPr>
            <w:tcW w:w="850" w:type="dxa"/>
          </w:tcPr>
          <w:p w:rsidR="00324AB5" w:rsidRPr="003C0253" w:rsidRDefault="00C557AC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84D8F" w:rsidTr="001700A5">
        <w:tc>
          <w:tcPr>
            <w:tcW w:w="4962" w:type="dxa"/>
          </w:tcPr>
          <w:p w:rsidR="00984D8F" w:rsidRDefault="00984D8F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3 11.00</w:t>
            </w:r>
            <w:r w:rsidR="00C02C10">
              <w:rPr>
                <w:color w:val="000000" w:themeColor="text1"/>
                <w:sz w:val="24"/>
                <w:szCs w:val="24"/>
              </w:rPr>
              <w:t xml:space="preserve"> Библиотека, пр.Дзержинского,210</w:t>
            </w:r>
          </w:p>
        </w:tc>
        <w:tc>
          <w:tcPr>
            <w:tcW w:w="4820" w:type="dxa"/>
          </w:tcPr>
          <w:p w:rsidR="00984D8F" w:rsidRDefault="00C02C10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льклорный час для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Масленична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арусель»</w:t>
            </w:r>
          </w:p>
        </w:tc>
        <w:tc>
          <w:tcPr>
            <w:tcW w:w="850" w:type="dxa"/>
          </w:tcPr>
          <w:p w:rsidR="00984D8F" w:rsidRDefault="00C02C10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</w:tr>
      <w:tr w:rsidR="00C557AC" w:rsidTr="001700A5">
        <w:tc>
          <w:tcPr>
            <w:tcW w:w="4962" w:type="dxa"/>
          </w:tcPr>
          <w:p w:rsidR="00C557AC" w:rsidRDefault="004169D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-6.03 13.00 Библиотека, пр.Ленина,31</w:t>
            </w:r>
          </w:p>
        </w:tc>
        <w:tc>
          <w:tcPr>
            <w:tcW w:w="4820" w:type="dxa"/>
          </w:tcPr>
          <w:p w:rsidR="00C557AC" w:rsidRDefault="004169D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лекательный час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Ясна, красна, приди, весна!»</w:t>
            </w:r>
          </w:p>
        </w:tc>
        <w:tc>
          <w:tcPr>
            <w:tcW w:w="850" w:type="dxa"/>
          </w:tcPr>
          <w:p w:rsidR="00C557AC" w:rsidRDefault="004169D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B5189" w:rsidTr="001700A5">
        <w:tc>
          <w:tcPr>
            <w:tcW w:w="4962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6.03 10.30 Библиотека, ул.Волгоградская,44</w:t>
            </w:r>
          </w:p>
        </w:tc>
        <w:tc>
          <w:tcPr>
            <w:tcW w:w="4820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Д. «Масленица –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инниц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весны именинница»</w:t>
            </w:r>
          </w:p>
        </w:tc>
        <w:tc>
          <w:tcPr>
            <w:tcW w:w="850" w:type="dxa"/>
          </w:tcPr>
          <w:p w:rsidR="00DB5189" w:rsidRDefault="00DB518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B5189" w:rsidTr="001700A5">
        <w:tc>
          <w:tcPr>
            <w:tcW w:w="4962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3 12.30 Библиотека, ул.Волгоградская,44</w:t>
            </w:r>
          </w:p>
        </w:tc>
        <w:tc>
          <w:tcPr>
            <w:tcW w:w="4820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ое караоке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самой природе – женское начало»</w:t>
            </w:r>
          </w:p>
        </w:tc>
        <w:tc>
          <w:tcPr>
            <w:tcW w:w="850" w:type="dxa"/>
          </w:tcPr>
          <w:p w:rsidR="00DB5189" w:rsidRDefault="00DB518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B5189" w:rsidTr="001700A5">
        <w:tc>
          <w:tcPr>
            <w:tcW w:w="4962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.03 9.30 Библиотека, ул.Волгоградская,44</w:t>
            </w:r>
          </w:p>
        </w:tc>
        <w:tc>
          <w:tcPr>
            <w:tcW w:w="4820" w:type="dxa"/>
          </w:tcPr>
          <w:p w:rsidR="00DB5189" w:rsidRDefault="00DB518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час для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Число восьмое не простое»</w:t>
            </w:r>
          </w:p>
        </w:tc>
        <w:tc>
          <w:tcPr>
            <w:tcW w:w="850" w:type="dxa"/>
          </w:tcPr>
          <w:p w:rsidR="00DB5189" w:rsidRDefault="00DB518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145F1" w:rsidTr="001700A5">
        <w:tc>
          <w:tcPr>
            <w:tcW w:w="4962" w:type="dxa"/>
          </w:tcPr>
          <w:p w:rsidR="007145F1" w:rsidRDefault="007145F1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6.03 12.20 Библиотека, ул.Куникова,62</w:t>
            </w:r>
          </w:p>
        </w:tc>
        <w:tc>
          <w:tcPr>
            <w:tcW w:w="4820" w:type="dxa"/>
          </w:tcPr>
          <w:p w:rsidR="007145F1" w:rsidRDefault="007145F1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е посиделки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к на Масляной неделе»</w:t>
            </w:r>
          </w:p>
        </w:tc>
        <w:tc>
          <w:tcPr>
            <w:tcW w:w="850" w:type="dxa"/>
          </w:tcPr>
          <w:p w:rsidR="007145F1" w:rsidRDefault="007145F1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C02C10" w:rsidTr="001700A5">
        <w:tc>
          <w:tcPr>
            <w:tcW w:w="4962" w:type="dxa"/>
          </w:tcPr>
          <w:p w:rsidR="00C02C10" w:rsidRDefault="00C02C10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7.03 12.00 Библиотека, пр.Дзержинского,210</w:t>
            </w:r>
          </w:p>
        </w:tc>
        <w:tc>
          <w:tcPr>
            <w:tcW w:w="4820" w:type="dxa"/>
          </w:tcPr>
          <w:p w:rsidR="00C02C10" w:rsidRDefault="00C02C10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-соревнование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 марте есть такой денек»</w:t>
            </w:r>
          </w:p>
        </w:tc>
        <w:tc>
          <w:tcPr>
            <w:tcW w:w="850" w:type="dxa"/>
          </w:tcPr>
          <w:p w:rsidR="00C02C10" w:rsidRDefault="00C02C10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145F1" w:rsidTr="001700A5">
        <w:tc>
          <w:tcPr>
            <w:tcW w:w="4962" w:type="dxa"/>
          </w:tcPr>
          <w:p w:rsidR="007145F1" w:rsidRDefault="007145F1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 10.00 Библиотека, ул.Куникова,62</w:t>
            </w:r>
          </w:p>
        </w:tc>
        <w:tc>
          <w:tcPr>
            <w:tcW w:w="4820" w:type="dxa"/>
          </w:tcPr>
          <w:p w:rsidR="007145F1" w:rsidRDefault="007145F1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ая акция для Д, 1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Читаем вместе, читаем вслух»</w:t>
            </w:r>
          </w:p>
        </w:tc>
        <w:tc>
          <w:tcPr>
            <w:tcW w:w="850" w:type="dxa"/>
          </w:tcPr>
          <w:p w:rsidR="007145F1" w:rsidRDefault="007145F1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169D9" w:rsidTr="001700A5">
        <w:tc>
          <w:tcPr>
            <w:tcW w:w="4962" w:type="dxa"/>
          </w:tcPr>
          <w:p w:rsidR="004169D9" w:rsidRDefault="004169D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3 13.00 Библиотека, пр.Ленина,31</w:t>
            </w:r>
          </w:p>
        </w:tc>
        <w:tc>
          <w:tcPr>
            <w:tcW w:w="4820" w:type="dxa"/>
          </w:tcPr>
          <w:p w:rsidR="004169D9" w:rsidRDefault="004169D9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стер-класс для 1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одарки к 8 Марта»</w:t>
            </w:r>
          </w:p>
        </w:tc>
        <w:tc>
          <w:tcPr>
            <w:tcW w:w="850" w:type="dxa"/>
          </w:tcPr>
          <w:p w:rsidR="004169D9" w:rsidRDefault="004169D9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F59FD" w:rsidTr="001700A5">
        <w:tc>
          <w:tcPr>
            <w:tcW w:w="4962" w:type="dxa"/>
          </w:tcPr>
          <w:p w:rsidR="004F59FD" w:rsidRDefault="004F59FD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4.03 12.00 Библиотека, пр.Дзержинского,210</w:t>
            </w:r>
          </w:p>
        </w:tc>
        <w:tc>
          <w:tcPr>
            <w:tcW w:w="4820" w:type="dxa"/>
          </w:tcPr>
          <w:p w:rsidR="004F59FD" w:rsidRDefault="004F59FD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кторин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Загадки бывалого огнетушителя»</w:t>
            </w:r>
          </w:p>
        </w:tc>
        <w:tc>
          <w:tcPr>
            <w:tcW w:w="850" w:type="dxa"/>
          </w:tcPr>
          <w:p w:rsidR="004F59FD" w:rsidRDefault="004F59FD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5.03 10.30 Библиотека, ул.Волгоградская,44</w:t>
            </w:r>
          </w:p>
        </w:tc>
        <w:tc>
          <w:tcPr>
            <w:tcW w:w="4820" w:type="dxa"/>
          </w:tcPr>
          <w:p w:rsidR="00DD0FB5" w:rsidRDefault="00DD0FB5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безопасности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ветофор – разноглазый постовой»</w:t>
            </w:r>
          </w:p>
        </w:tc>
        <w:tc>
          <w:tcPr>
            <w:tcW w:w="850" w:type="dxa"/>
          </w:tcPr>
          <w:p w:rsidR="00DD0FB5" w:rsidRDefault="00DD0FB5" w:rsidP="00B331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15.03 12.30 Библиотека, ул.Волгоградская,44</w:t>
            </w:r>
          </w:p>
        </w:tc>
        <w:tc>
          <w:tcPr>
            <w:tcW w:w="4820" w:type="dxa"/>
          </w:tcPr>
          <w:p w:rsidR="00DD0FB5" w:rsidRDefault="00DD0FB5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Есть чудо на Земле с названьем дивным книга!»</w:t>
            </w:r>
          </w:p>
        </w:tc>
        <w:tc>
          <w:tcPr>
            <w:tcW w:w="850" w:type="dxa"/>
          </w:tcPr>
          <w:p w:rsidR="00DD0FB5" w:rsidRDefault="00DD0FB5" w:rsidP="00B331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145F1" w:rsidTr="001700A5">
        <w:tc>
          <w:tcPr>
            <w:tcW w:w="4962" w:type="dxa"/>
          </w:tcPr>
          <w:p w:rsidR="007145F1" w:rsidRDefault="007145F1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-15.03 </w:t>
            </w:r>
            <w:r w:rsidR="00EA6E76">
              <w:rPr>
                <w:color w:val="000000" w:themeColor="text1"/>
                <w:sz w:val="24"/>
                <w:szCs w:val="24"/>
              </w:rPr>
              <w:t>12.20 Библиотека, ул.Куникова,62</w:t>
            </w:r>
          </w:p>
        </w:tc>
        <w:tc>
          <w:tcPr>
            <w:tcW w:w="4820" w:type="dxa"/>
          </w:tcPr>
          <w:p w:rsidR="007145F1" w:rsidRDefault="00EA6E76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ая игр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На все ваши «Что?», «Где?», «Когда?» умные книги ответят всегда»</w:t>
            </w:r>
          </w:p>
        </w:tc>
        <w:tc>
          <w:tcPr>
            <w:tcW w:w="850" w:type="dxa"/>
          </w:tcPr>
          <w:p w:rsidR="007145F1" w:rsidRDefault="00EA6E76" w:rsidP="00B331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7145F1" w:rsidTr="001700A5">
        <w:tc>
          <w:tcPr>
            <w:tcW w:w="4962" w:type="dxa"/>
          </w:tcPr>
          <w:p w:rsidR="007145F1" w:rsidRDefault="007145F1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4.03 11.20 Библиотека, ул.Куникова,62</w:t>
            </w:r>
          </w:p>
        </w:tc>
        <w:tc>
          <w:tcPr>
            <w:tcW w:w="4820" w:type="dxa"/>
          </w:tcPr>
          <w:p w:rsidR="007145F1" w:rsidRDefault="007145F1" w:rsidP="00B331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Страна чудес Ирин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кмако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145F1" w:rsidRDefault="007145F1" w:rsidP="00B331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3 15.00 Библиотека, пр.Ленина,31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здоровья для Д. «От болезней всех полезней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3 11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лективная беседа для Д. «У ребенка право есть…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ическая викторин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рай чудес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1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блиотечный урок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ак рукопись становится книгой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1.03 10.30 Библиотека, ул.Волгоградская,44</w:t>
            </w:r>
          </w:p>
        </w:tc>
        <w:tc>
          <w:tcPr>
            <w:tcW w:w="4820" w:type="dxa"/>
          </w:tcPr>
          <w:p w:rsidR="00DD0FB5" w:rsidRDefault="00DD0FB5" w:rsidP="00DD0F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навательный час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Откуда берутся деньги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EA6E76" w:rsidTr="001700A5">
        <w:tc>
          <w:tcPr>
            <w:tcW w:w="4962" w:type="dxa"/>
          </w:tcPr>
          <w:p w:rsidR="00EA6E76" w:rsidRDefault="00EA6E76" w:rsidP="00EA6E7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1.03 13.00 Библиотека, ул.Куникова,62</w:t>
            </w:r>
          </w:p>
        </w:tc>
        <w:tc>
          <w:tcPr>
            <w:tcW w:w="4820" w:type="dxa"/>
          </w:tcPr>
          <w:p w:rsidR="00EA6E76" w:rsidRDefault="00EA6E76" w:rsidP="00EA6E7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тересных сообщений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еатры бывают разные. Есть даже театры «зубастые»</w:t>
            </w:r>
          </w:p>
        </w:tc>
        <w:tc>
          <w:tcPr>
            <w:tcW w:w="850" w:type="dxa"/>
          </w:tcPr>
          <w:p w:rsidR="00EA6E76" w:rsidRDefault="00EA6E76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3 12.30 Библиотека, ул.Волгоградская,44</w:t>
            </w:r>
          </w:p>
        </w:tc>
        <w:tc>
          <w:tcPr>
            <w:tcW w:w="4820" w:type="dxa"/>
          </w:tcPr>
          <w:p w:rsidR="00DD0FB5" w:rsidRDefault="00DD0FB5" w:rsidP="00DD0F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о-познавательный час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ы слыхали о воде? Говорят она везде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EA6E76" w:rsidTr="001700A5">
        <w:tc>
          <w:tcPr>
            <w:tcW w:w="4962" w:type="dxa"/>
          </w:tcPr>
          <w:p w:rsidR="00EA6E76" w:rsidRDefault="00EA6E76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2.03 12.20 Библиотека, ул.Куникова,62</w:t>
            </w:r>
          </w:p>
        </w:tc>
        <w:tc>
          <w:tcPr>
            <w:tcW w:w="4820" w:type="dxa"/>
          </w:tcPr>
          <w:p w:rsidR="00EA6E76" w:rsidRDefault="00EA6E76" w:rsidP="00EA6E7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</w:t>
            </w:r>
            <w:r w:rsidR="004D7BA3">
              <w:rPr>
                <w:color w:val="000000" w:themeColor="text1"/>
                <w:sz w:val="24"/>
                <w:szCs w:val="24"/>
              </w:rPr>
              <w:t>искусства</w:t>
            </w:r>
            <w:r>
              <w:rPr>
                <w:color w:val="000000" w:themeColor="text1"/>
                <w:sz w:val="24"/>
                <w:szCs w:val="24"/>
              </w:rPr>
              <w:t xml:space="preserve">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Сказочные</w:t>
            </w:r>
            <w:r w:rsidR="004D7BA3">
              <w:rPr>
                <w:color w:val="000000" w:themeColor="text1"/>
                <w:sz w:val="24"/>
                <w:szCs w:val="24"/>
              </w:rPr>
              <w:t xml:space="preserve"> оперы Римского-Корсакова»</w:t>
            </w:r>
          </w:p>
        </w:tc>
        <w:tc>
          <w:tcPr>
            <w:tcW w:w="850" w:type="dxa"/>
          </w:tcPr>
          <w:p w:rsidR="00EA6E76" w:rsidRDefault="004D7BA3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 11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«Страна чудес Ирин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кмако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есенняя палитра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 11.00 Библиотека, пр.Ленина,31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ый час для Д. «Путешествие по сказкам К.Чуковского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5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Чудо и праздник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D7BA3" w:rsidTr="001700A5">
        <w:tc>
          <w:tcPr>
            <w:tcW w:w="4962" w:type="dxa"/>
          </w:tcPr>
          <w:p w:rsidR="004D7BA3" w:rsidRDefault="004D7BA3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 11.00 Библиотека, ул.Куникова,62</w:t>
            </w:r>
          </w:p>
        </w:tc>
        <w:tc>
          <w:tcPr>
            <w:tcW w:w="4820" w:type="dxa"/>
          </w:tcPr>
          <w:p w:rsidR="004D7BA3" w:rsidRDefault="004D7BA3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читательских удовольствий для 3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Трень-Брень, все набекрень»</w:t>
            </w:r>
          </w:p>
        </w:tc>
        <w:tc>
          <w:tcPr>
            <w:tcW w:w="850" w:type="dxa"/>
          </w:tcPr>
          <w:p w:rsidR="004D7BA3" w:rsidRDefault="004D7BA3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D036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праздник для Д,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Радость дарят любимые книги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3 10.30 Библиотека, ул.Волгоградская,44</w:t>
            </w:r>
          </w:p>
        </w:tc>
        <w:tc>
          <w:tcPr>
            <w:tcW w:w="4820" w:type="dxa"/>
          </w:tcPr>
          <w:p w:rsidR="00DD0FB5" w:rsidRDefault="007145F1" w:rsidP="00D036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утренник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есна. Каникулы. Книжный праздник»</w:t>
            </w:r>
          </w:p>
        </w:tc>
        <w:tc>
          <w:tcPr>
            <w:tcW w:w="850" w:type="dxa"/>
          </w:tcPr>
          <w:p w:rsidR="00DD0FB5" w:rsidRDefault="007145F1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 11.00 Библиотека, пр.Ленина,31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ый час для Д. «В гостях у русской народной сказки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ая игра для 3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Литературное Зазеркалье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4D7BA3" w:rsidTr="001700A5">
        <w:tc>
          <w:tcPr>
            <w:tcW w:w="4962" w:type="dxa"/>
          </w:tcPr>
          <w:p w:rsidR="004D7BA3" w:rsidRDefault="004D7BA3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3 11.00 Библиотека, ул.Куникова,62</w:t>
            </w:r>
          </w:p>
        </w:tc>
        <w:tc>
          <w:tcPr>
            <w:tcW w:w="4820" w:type="dxa"/>
          </w:tcPr>
          <w:p w:rsidR="004D7BA3" w:rsidRDefault="004D7BA3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праздник для 1-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Все сказки в гости к нам»</w:t>
            </w:r>
          </w:p>
        </w:tc>
        <w:tc>
          <w:tcPr>
            <w:tcW w:w="850" w:type="dxa"/>
          </w:tcPr>
          <w:p w:rsidR="004D7BA3" w:rsidRDefault="004D7BA3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нформации для 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И эхо таинства за шелестом кулис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 11.00 Библиотека, пр.Ленина,31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кторина для 2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По дорогам сказок Г.Х.Андерсена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 11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искусства для Д,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И оживает сказка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4D7BA3" w:rsidTr="001700A5">
        <w:tc>
          <w:tcPr>
            <w:tcW w:w="4962" w:type="dxa"/>
          </w:tcPr>
          <w:p w:rsidR="004D7BA3" w:rsidRDefault="004D7BA3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3 11.00 Библиотека, ул.Куникова,62</w:t>
            </w:r>
          </w:p>
        </w:tc>
        <w:tc>
          <w:tcPr>
            <w:tcW w:w="4820" w:type="dxa"/>
          </w:tcPr>
          <w:p w:rsidR="004D7BA3" w:rsidRDefault="005C4272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зор книг для 5-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Книги интересные, добрые, полезные»</w:t>
            </w:r>
          </w:p>
        </w:tc>
        <w:tc>
          <w:tcPr>
            <w:tcW w:w="850" w:type="dxa"/>
          </w:tcPr>
          <w:p w:rsidR="004D7BA3" w:rsidRDefault="005C4272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казочная викторина для 1-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Цветик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+</w:t>
            </w:r>
          </w:p>
        </w:tc>
      </w:tr>
      <w:tr w:rsidR="00DD0FB5" w:rsidTr="001700A5">
        <w:tc>
          <w:tcPr>
            <w:tcW w:w="4962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3 12.00 Библиотека, пр.Дзержинского,210</w:t>
            </w:r>
          </w:p>
        </w:tc>
        <w:tc>
          <w:tcPr>
            <w:tcW w:w="4820" w:type="dxa"/>
          </w:tcPr>
          <w:p w:rsidR="00DD0FB5" w:rsidRDefault="00DD0FB5" w:rsidP="00324A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зор книжных новинок для 5-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«Для вас, ребятишки, новые книжки»</w:t>
            </w:r>
          </w:p>
        </w:tc>
        <w:tc>
          <w:tcPr>
            <w:tcW w:w="850" w:type="dxa"/>
          </w:tcPr>
          <w:p w:rsidR="00DD0FB5" w:rsidRDefault="00DD0FB5" w:rsidP="001700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+</w:t>
            </w:r>
          </w:p>
        </w:tc>
      </w:tr>
    </w:tbl>
    <w:p w:rsidR="007863D8" w:rsidRPr="007863D8" w:rsidRDefault="007863D8" w:rsidP="007863D8"/>
    <w:sectPr w:rsidR="007863D8" w:rsidRPr="007863D8" w:rsidSect="0043791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D8"/>
    <w:rsid w:val="00035944"/>
    <w:rsid w:val="000520AF"/>
    <w:rsid w:val="00061FB6"/>
    <w:rsid w:val="00067296"/>
    <w:rsid w:val="00074020"/>
    <w:rsid w:val="0009012D"/>
    <w:rsid w:val="000A3D15"/>
    <w:rsid w:val="000A78CD"/>
    <w:rsid w:val="000C7E7E"/>
    <w:rsid w:val="00103D54"/>
    <w:rsid w:val="00111FBF"/>
    <w:rsid w:val="00114196"/>
    <w:rsid w:val="00153A9E"/>
    <w:rsid w:val="001623A7"/>
    <w:rsid w:val="001700A5"/>
    <w:rsid w:val="00187C05"/>
    <w:rsid w:val="001A5D06"/>
    <w:rsid w:val="001B56C7"/>
    <w:rsid w:val="001D1BAA"/>
    <w:rsid w:val="001D58A9"/>
    <w:rsid w:val="00222435"/>
    <w:rsid w:val="002662C5"/>
    <w:rsid w:val="00324AB5"/>
    <w:rsid w:val="003272F1"/>
    <w:rsid w:val="00363DEC"/>
    <w:rsid w:val="00364206"/>
    <w:rsid w:val="0037383B"/>
    <w:rsid w:val="003A16C5"/>
    <w:rsid w:val="004169D9"/>
    <w:rsid w:val="004220D5"/>
    <w:rsid w:val="00437911"/>
    <w:rsid w:val="004A0B67"/>
    <w:rsid w:val="004A35DA"/>
    <w:rsid w:val="004D18E9"/>
    <w:rsid w:val="004D7BA3"/>
    <w:rsid w:val="004F1CDE"/>
    <w:rsid w:val="004F54B8"/>
    <w:rsid w:val="004F59FD"/>
    <w:rsid w:val="00517773"/>
    <w:rsid w:val="005623D4"/>
    <w:rsid w:val="00593E15"/>
    <w:rsid w:val="005C4272"/>
    <w:rsid w:val="005D7AD7"/>
    <w:rsid w:val="0061058A"/>
    <w:rsid w:val="0066092A"/>
    <w:rsid w:val="00686F26"/>
    <w:rsid w:val="006C1434"/>
    <w:rsid w:val="006D612B"/>
    <w:rsid w:val="007145F1"/>
    <w:rsid w:val="00745039"/>
    <w:rsid w:val="0077551F"/>
    <w:rsid w:val="007863D8"/>
    <w:rsid w:val="007904E6"/>
    <w:rsid w:val="00797A39"/>
    <w:rsid w:val="007C4151"/>
    <w:rsid w:val="007C4CCF"/>
    <w:rsid w:val="007D25D5"/>
    <w:rsid w:val="007E72DA"/>
    <w:rsid w:val="007F1A85"/>
    <w:rsid w:val="0080100C"/>
    <w:rsid w:val="0081441C"/>
    <w:rsid w:val="00826C35"/>
    <w:rsid w:val="00843A74"/>
    <w:rsid w:val="00894A62"/>
    <w:rsid w:val="008B2D82"/>
    <w:rsid w:val="008C6F30"/>
    <w:rsid w:val="0091119F"/>
    <w:rsid w:val="0092385B"/>
    <w:rsid w:val="00954AA7"/>
    <w:rsid w:val="00960A91"/>
    <w:rsid w:val="0097537B"/>
    <w:rsid w:val="00984D8F"/>
    <w:rsid w:val="00994042"/>
    <w:rsid w:val="00A77E06"/>
    <w:rsid w:val="00B235DF"/>
    <w:rsid w:val="00BA561F"/>
    <w:rsid w:val="00BF44A5"/>
    <w:rsid w:val="00C02C10"/>
    <w:rsid w:val="00C557AC"/>
    <w:rsid w:val="00C86752"/>
    <w:rsid w:val="00C95B0C"/>
    <w:rsid w:val="00C96662"/>
    <w:rsid w:val="00CF4D09"/>
    <w:rsid w:val="00D000D9"/>
    <w:rsid w:val="00D00BC6"/>
    <w:rsid w:val="00D03663"/>
    <w:rsid w:val="00D60B52"/>
    <w:rsid w:val="00DB1932"/>
    <w:rsid w:val="00DB30A7"/>
    <w:rsid w:val="00DB5189"/>
    <w:rsid w:val="00DD0FB5"/>
    <w:rsid w:val="00DD65A1"/>
    <w:rsid w:val="00E25C8C"/>
    <w:rsid w:val="00E330EF"/>
    <w:rsid w:val="00E33FDD"/>
    <w:rsid w:val="00E55D55"/>
    <w:rsid w:val="00E840D1"/>
    <w:rsid w:val="00EA6E76"/>
    <w:rsid w:val="00F33DAA"/>
    <w:rsid w:val="00F411F6"/>
    <w:rsid w:val="00FC0221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F2892-1C07-4326-8C9E-AC9F896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D8"/>
    <w:rPr>
      <w:rFonts w:ascii="Times New Roman" w:hAnsi="Times New Roman" w:cs="Times New Roman"/>
      <w:color w:val="FF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3D8"/>
    <w:pPr>
      <w:spacing w:after="0" w:line="240" w:lineRule="auto"/>
    </w:pPr>
    <w:rPr>
      <w:rFonts w:ascii="Times New Roman" w:hAnsi="Times New Roman" w:cs="Times New Roman"/>
      <w:color w:val="FF0000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4232-0201-4237-8167-3F932F2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Валентина Драй</cp:lastModifiedBy>
  <cp:revision>2</cp:revision>
  <cp:lastPrinted>2019-02-20T08:39:00Z</cp:lastPrinted>
  <dcterms:created xsi:type="dcterms:W3CDTF">2019-03-01T10:23:00Z</dcterms:created>
  <dcterms:modified xsi:type="dcterms:W3CDTF">2019-03-01T10:23:00Z</dcterms:modified>
</cp:coreProperties>
</file>